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75B89BF8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138AE601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</w:t>
      </w:r>
      <w:proofErr w:type="spellStart"/>
      <w:r>
        <w:rPr>
          <w:i w:val="0"/>
          <w:iCs w:val="0"/>
        </w:rPr>
        <w:t>offs</w:t>
      </w:r>
      <w:bookmarkEnd w:id="1"/>
      <w:proofErr w:type="spellEnd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67EAC980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 xml:space="preserve">Gli oggetti Dao dovranno avere il suffisso </w:t>
      </w:r>
      <w:proofErr w:type="spellStart"/>
      <w:r>
        <w:t>DaoDataSource</w:t>
      </w:r>
      <w:proofErr w:type="spellEnd"/>
      <w:r>
        <w:t>.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</w:t>
      </w:r>
      <w:proofErr w:type="spellStart"/>
      <w:r>
        <w:t>jsp</w:t>
      </w:r>
      <w:proofErr w:type="spellEnd"/>
      <w:r>
        <w:t xml:space="preserve"> </w:t>
      </w:r>
      <w:r w:rsidR="003175A0">
        <w:t>devono essere totalmente</w:t>
      </w:r>
      <w:r>
        <w:t xml:space="preserve"> in minuscolo mentre i nomi delle </w:t>
      </w:r>
      <w:proofErr w:type="spellStart"/>
      <w:r>
        <w:t>Servlet</w:t>
      </w:r>
      <w:proofErr w:type="spellEnd"/>
      <w:r>
        <w:t xml:space="preserve">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32BF8424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</w:p>
    <w:p w14:paraId="69ED1591" w14:textId="6E5D0360" w:rsidR="00512C14" w:rsidRDefault="00512C14" w:rsidP="00044124">
      <w:pPr>
        <w:jc w:val="both"/>
      </w:pPr>
      <w:r w:rsidRPr="00512C14">
        <w:rPr>
          <w:noProof/>
        </w:rPr>
        <w:lastRenderedPageBreak/>
        <w:drawing>
          <wp:inline distT="0" distB="0" distL="0" distR="0" wp14:anchorId="015778CF" wp14:editId="5AE7CB34">
            <wp:extent cx="6708044" cy="3830782"/>
            <wp:effectExtent l="0" t="0" r="0" b="0"/>
            <wp:docPr id="18953423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423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6646" cy="38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proofErr w:type="spellStart"/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</w:t>
      </w:r>
      <w:proofErr w:type="spellStart"/>
      <w:r>
        <w:t>sottopacchetto</w:t>
      </w:r>
      <w:proofErr w:type="spellEnd"/>
      <w:r>
        <w:t xml:space="preserve">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adibite alle funzioni generali del sito come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etc. </w:t>
      </w:r>
      <w:r w:rsidR="00525436">
        <w:t xml:space="preserve"> </w:t>
      </w:r>
    </w:p>
    <w:p w14:paraId="471F657F" w14:textId="43C9A4BB" w:rsidR="006B59E9" w:rsidRDefault="00A01714" w:rsidP="00F74B5F">
      <w:pPr>
        <w:ind w:left="708"/>
        <w:jc w:val="center"/>
      </w:pPr>
      <w:r w:rsidRPr="00A01714">
        <w:rPr>
          <w:noProof/>
        </w:rPr>
        <w:drawing>
          <wp:inline distT="0" distB="0" distL="0" distR="0" wp14:anchorId="457C1DA7" wp14:editId="35C26CB4">
            <wp:extent cx="5341620" cy="2449361"/>
            <wp:effectExtent l="0" t="0" r="0" b="8255"/>
            <wp:docPr id="14560619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619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8095" cy="24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2B03" w14:textId="22A2517F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proofErr w:type="spellStart"/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27451010" w14:textId="12A89B6B" w:rsidR="00044124" w:rsidRDefault="00525436" w:rsidP="00525436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2A6AAB37" w14:textId="53F0BF1E" w:rsidR="00525436" w:rsidRDefault="00527496" w:rsidP="00527496">
      <w:pPr>
        <w:ind w:left="708"/>
        <w:jc w:val="center"/>
      </w:pPr>
      <w:r w:rsidRPr="00527496">
        <w:rPr>
          <w:noProof/>
        </w:rPr>
        <w:lastRenderedPageBreak/>
        <w:drawing>
          <wp:inline distT="0" distB="0" distL="0" distR="0" wp14:anchorId="55E0CCAC" wp14:editId="3B8166F9">
            <wp:extent cx="5333999" cy="3024939"/>
            <wp:effectExtent l="0" t="0" r="635" b="4445"/>
            <wp:docPr id="19794259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25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522" cy="303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9AE" w14:textId="77777777" w:rsidR="00F74B5F" w:rsidRDefault="00570159">
      <w:r>
        <w:tab/>
      </w:r>
    </w:p>
    <w:p w14:paraId="64021D90" w14:textId="77777777" w:rsidR="00F74B5F" w:rsidRDefault="00F74B5F"/>
    <w:p w14:paraId="5080A536" w14:textId="77777777" w:rsidR="00F74B5F" w:rsidRDefault="00F74B5F"/>
    <w:p w14:paraId="581BAB1F" w14:textId="77777777" w:rsidR="00F74B5F" w:rsidRDefault="00F74B5F"/>
    <w:p w14:paraId="3BEFFE14" w14:textId="77777777" w:rsidR="00F74B5F" w:rsidRDefault="00F74B5F"/>
    <w:p w14:paraId="0B2DD2C7" w14:textId="77777777" w:rsidR="00F74B5F" w:rsidRDefault="00F74B5F"/>
    <w:p w14:paraId="7438D52A" w14:textId="00F3270D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 xml:space="preserve">2.3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4081CC52" w:rsidR="00044124" w:rsidRDefault="002A3743" w:rsidP="002A3743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i prodotti come rimozione degli stessi dal catalogo, aggiunta, modifica, etc.</w:t>
      </w:r>
    </w:p>
    <w:p w14:paraId="76AD0105" w14:textId="127CCB30" w:rsidR="00044124" w:rsidRDefault="006821D8" w:rsidP="006D3294">
      <w:pPr>
        <w:jc w:val="center"/>
      </w:pPr>
      <w:r w:rsidRPr="006821D8">
        <w:rPr>
          <w:noProof/>
        </w:rPr>
        <w:lastRenderedPageBreak/>
        <w:drawing>
          <wp:inline distT="0" distB="0" distL="0" distR="0" wp14:anchorId="3557B6EB" wp14:editId="3885D57B">
            <wp:extent cx="5849966" cy="3885815"/>
            <wp:effectExtent l="0" t="0" r="0" b="635"/>
            <wp:docPr id="17427519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1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64" cy="38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46953605" w:rsidR="00044124" w:rsidRPr="00393B85" w:rsidRDefault="00393B85">
      <w:pPr>
        <w:rPr>
          <w:b/>
          <w:bCs/>
        </w:rPr>
      </w:pPr>
      <w:r>
        <w:tab/>
      </w:r>
      <w:r w:rsidRPr="00393B85">
        <w:rPr>
          <w:b/>
          <w:bCs/>
          <w:sz w:val="24"/>
          <w:szCs w:val="24"/>
        </w:rPr>
        <w:t xml:space="preserve">2.4 </w:t>
      </w:r>
      <w:proofErr w:type="spellStart"/>
      <w:r w:rsidRPr="00393B85">
        <w:rPr>
          <w:b/>
          <w:bCs/>
          <w:sz w:val="24"/>
          <w:szCs w:val="24"/>
        </w:rPr>
        <w:t>View</w:t>
      </w:r>
      <w:proofErr w:type="spellEnd"/>
      <w:r w:rsidRPr="00393B85">
        <w:rPr>
          <w:b/>
          <w:bCs/>
          <w:sz w:val="24"/>
          <w:szCs w:val="24"/>
        </w:rPr>
        <w:t xml:space="preserve">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ordini come rimozione degli ordini, creazione dell’ordine (dunque acquisto di prodotti), visualizzazione, etc. </w:t>
      </w:r>
    </w:p>
    <w:p w14:paraId="6145AEE3" w14:textId="3CCF9A1C" w:rsidR="00044124" w:rsidRDefault="00393B85">
      <w:r>
        <w:tab/>
      </w:r>
      <w:r w:rsidRPr="00393B85">
        <w:rPr>
          <w:noProof/>
        </w:rPr>
        <w:drawing>
          <wp:inline distT="0" distB="0" distL="0" distR="0" wp14:anchorId="0357F420" wp14:editId="5BE77B23">
            <wp:extent cx="5073238" cy="3008254"/>
            <wp:effectExtent l="0" t="0" r="0" b="1905"/>
            <wp:docPr id="1372389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8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996" cy="301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469" w14:textId="4CB7B6E0" w:rsidR="000577BF" w:rsidRDefault="000577BF">
      <w:pPr>
        <w:rPr>
          <w:b/>
          <w:bCs/>
          <w:sz w:val="24"/>
          <w:szCs w:val="24"/>
        </w:rPr>
      </w:pPr>
      <w:r>
        <w:tab/>
      </w:r>
      <w:r w:rsidRPr="008B7DE9">
        <w:rPr>
          <w:b/>
          <w:bCs/>
          <w:sz w:val="24"/>
          <w:szCs w:val="24"/>
        </w:rPr>
        <w:t>2.</w:t>
      </w:r>
      <w:r w:rsidR="008B7DE9" w:rsidRPr="008B7DE9">
        <w:rPr>
          <w:b/>
          <w:bCs/>
          <w:sz w:val="24"/>
          <w:szCs w:val="24"/>
        </w:rPr>
        <w:t>5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5A0EAA81" w14:textId="77F7BAAE" w:rsidR="00AB49EE" w:rsidRDefault="001E3C28" w:rsidP="001E3C28">
      <w:pPr>
        <w:jc w:val="center"/>
      </w:pPr>
      <w:r w:rsidRPr="001E3C28">
        <w:rPr>
          <w:noProof/>
        </w:rPr>
        <w:lastRenderedPageBreak/>
        <w:drawing>
          <wp:inline distT="0" distB="0" distL="0" distR="0" wp14:anchorId="098F0E7F" wp14:editId="44ED4D07">
            <wp:extent cx="4638937" cy="3554120"/>
            <wp:effectExtent l="0" t="0" r="9525" b="8255"/>
            <wp:docPr id="7840054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5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9921" cy="35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B2">
        <w:tab/>
      </w:r>
    </w:p>
    <w:p w14:paraId="1DFF1FE6" w14:textId="28B24505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6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A3A01E4" w14:textId="48232EE5" w:rsidR="007E3976" w:rsidRDefault="0056189D" w:rsidP="0056189D">
      <w:pPr>
        <w:jc w:val="center"/>
        <w:rPr>
          <w:b/>
          <w:bCs/>
          <w:sz w:val="24"/>
          <w:szCs w:val="24"/>
        </w:rPr>
      </w:pPr>
      <w:r w:rsidRPr="0056189D">
        <w:rPr>
          <w:b/>
          <w:bCs/>
          <w:noProof/>
          <w:sz w:val="24"/>
          <w:szCs w:val="24"/>
        </w:rPr>
        <w:drawing>
          <wp:inline distT="0" distB="0" distL="0" distR="0" wp14:anchorId="221B3707" wp14:editId="0869ABBE">
            <wp:extent cx="5194579" cy="3671454"/>
            <wp:effectExtent l="0" t="0" r="6350" b="5715"/>
            <wp:docPr id="20873911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1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927" cy="36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A221" w14:textId="77777777" w:rsidR="00F06E34" w:rsidRDefault="007E3976" w:rsidP="00E44A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7B7ABE6" w14:textId="77777777" w:rsidR="00F06E34" w:rsidRDefault="00F06E34" w:rsidP="00E44AB2">
      <w:pPr>
        <w:rPr>
          <w:b/>
          <w:bCs/>
          <w:sz w:val="24"/>
          <w:szCs w:val="24"/>
        </w:rPr>
      </w:pPr>
    </w:p>
    <w:p w14:paraId="0745E1F2" w14:textId="776E90D8" w:rsidR="007E3976" w:rsidRDefault="007E3976" w:rsidP="00F06E3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7 Gestione Ordini</w:t>
      </w:r>
    </w:p>
    <w:p w14:paraId="5A5CD321" w14:textId="12326C50" w:rsidR="00AF56EA" w:rsidRPr="00AF56EA" w:rsidRDefault="00AF56EA" w:rsidP="00AF56EA">
      <w:pPr>
        <w:ind w:left="708"/>
      </w:pPr>
      <w:r>
        <w:lastRenderedPageBreak/>
        <w:t>Questo pacchetto contiene le classi Java (Bean e DAO) dedicati alle funzionalità per la gestione degli ordini e informazioni relative ad essi.</w:t>
      </w:r>
    </w:p>
    <w:p w14:paraId="10EBB302" w14:textId="3371E5CC" w:rsidR="00AF56EA" w:rsidRDefault="00C76077" w:rsidP="00AF56EA">
      <w:pPr>
        <w:jc w:val="center"/>
        <w:rPr>
          <w:b/>
          <w:bCs/>
        </w:rPr>
      </w:pPr>
      <w:r w:rsidRPr="00C76077">
        <w:rPr>
          <w:b/>
          <w:bCs/>
          <w:noProof/>
          <w:sz w:val="24"/>
          <w:szCs w:val="24"/>
        </w:rPr>
        <w:drawing>
          <wp:inline distT="0" distB="0" distL="0" distR="0" wp14:anchorId="46E2C1E8" wp14:editId="5AB38571">
            <wp:extent cx="6115685" cy="3119393"/>
            <wp:effectExtent l="0" t="0" r="0" b="5080"/>
            <wp:docPr id="10117716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716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325" cy="31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6262" w14:textId="18F0B05F" w:rsidR="00E542D4" w:rsidRDefault="00AF56EA" w:rsidP="00AF56EA">
      <w:pPr>
        <w:rPr>
          <w:b/>
          <w:bCs/>
        </w:rPr>
      </w:pPr>
      <w:r>
        <w:rPr>
          <w:b/>
          <w:bCs/>
        </w:rPr>
        <w:tab/>
      </w:r>
    </w:p>
    <w:p w14:paraId="3551EF95" w14:textId="165FE636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t>2.8 Gestione Admin</w:t>
      </w:r>
    </w:p>
    <w:p w14:paraId="33898772" w14:textId="721AA411" w:rsidR="00AF56EA" w:rsidRDefault="00AF56EA" w:rsidP="00AF56EA">
      <w:pPr>
        <w:ind w:left="708"/>
      </w:pPr>
      <w:r>
        <w:t xml:space="preserve">Questo pacchetto contiene le classi Java (Bean e DAO) dedicati alle funzionalità per la gestione degli admin. </w:t>
      </w:r>
    </w:p>
    <w:p w14:paraId="3B8876F7" w14:textId="444BB8B4" w:rsidR="001B2C51" w:rsidRPr="00E542D4" w:rsidRDefault="00AF56EA" w:rsidP="00E542D4">
      <w:pPr>
        <w:ind w:left="708"/>
        <w:jc w:val="center"/>
      </w:pPr>
      <w:r w:rsidRPr="00AF56EA">
        <w:rPr>
          <w:noProof/>
        </w:rPr>
        <w:drawing>
          <wp:inline distT="0" distB="0" distL="0" distR="0" wp14:anchorId="39CE1AC4" wp14:editId="5A24793B">
            <wp:extent cx="4181243" cy="2596570"/>
            <wp:effectExtent l="0" t="0" r="0" b="0"/>
            <wp:docPr id="12410452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45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850" cy="26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5FF" w14:textId="77777777" w:rsidR="0032020B" w:rsidRDefault="0032020B" w:rsidP="00970AD1">
      <w:pPr>
        <w:ind w:left="708"/>
        <w:rPr>
          <w:b/>
          <w:bCs/>
          <w:sz w:val="24"/>
          <w:szCs w:val="24"/>
        </w:rPr>
      </w:pPr>
    </w:p>
    <w:p w14:paraId="422C8A98" w14:textId="77777777" w:rsidR="0032020B" w:rsidRDefault="0032020B" w:rsidP="00970AD1">
      <w:pPr>
        <w:ind w:left="708"/>
        <w:rPr>
          <w:b/>
          <w:bCs/>
          <w:sz w:val="24"/>
          <w:szCs w:val="24"/>
        </w:rPr>
      </w:pPr>
    </w:p>
    <w:p w14:paraId="0CE39215" w14:textId="77777777" w:rsidR="0032020B" w:rsidRDefault="0032020B" w:rsidP="00970AD1">
      <w:pPr>
        <w:ind w:left="708"/>
        <w:rPr>
          <w:b/>
          <w:bCs/>
          <w:sz w:val="24"/>
          <w:szCs w:val="24"/>
        </w:rPr>
      </w:pPr>
    </w:p>
    <w:p w14:paraId="5AFEA347" w14:textId="77777777" w:rsidR="0032020B" w:rsidRDefault="0032020B" w:rsidP="00970AD1">
      <w:pPr>
        <w:ind w:left="708"/>
        <w:rPr>
          <w:b/>
          <w:bCs/>
          <w:sz w:val="24"/>
          <w:szCs w:val="24"/>
        </w:rPr>
      </w:pPr>
    </w:p>
    <w:p w14:paraId="2D6F3B67" w14:textId="1167ED13" w:rsidR="00970AD1" w:rsidRPr="00970AD1" w:rsidRDefault="00970AD1" w:rsidP="00970AD1">
      <w:pPr>
        <w:ind w:left="708"/>
        <w:rPr>
          <w:b/>
          <w:bCs/>
          <w:sz w:val="24"/>
          <w:szCs w:val="24"/>
        </w:rPr>
      </w:pPr>
      <w:r w:rsidRPr="00970AD1">
        <w:rPr>
          <w:b/>
          <w:bCs/>
          <w:sz w:val="24"/>
          <w:szCs w:val="24"/>
        </w:rPr>
        <w:t>2.9 Checking Fields</w:t>
      </w:r>
    </w:p>
    <w:p w14:paraId="0095C2DB" w14:textId="235AED58" w:rsidR="00970AD1" w:rsidRDefault="00970AD1" w:rsidP="00970AD1">
      <w:pPr>
        <w:ind w:left="708"/>
      </w:pPr>
      <w:r>
        <w:lastRenderedPageBreak/>
        <w:t>Questo pacchetto contiene la classe Java dedicata al controllo dei formati dei dati inserit</w:t>
      </w:r>
      <w:r w:rsidR="003D2569">
        <w:t>i</w:t>
      </w:r>
      <w:r>
        <w:t xml:space="preserve"> nei vari </w:t>
      </w:r>
      <w:proofErr w:type="spellStart"/>
      <w:r>
        <w:t>form</w:t>
      </w:r>
      <w:proofErr w:type="spellEnd"/>
      <w:r>
        <w:t xml:space="preserve"> presenti all’interno del sito. </w:t>
      </w:r>
    </w:p>
    <w:p w14:paraId="36BEDE6B" w14:textId="3D40EDF8" w:rsidR="00F75826" w:rsidRPr="000F1538" w:rsidRDefault="003D2569" w:rsidP="000F1538">
      <w:pPr>
        <w:ind w:left="708"/>
        <w:jc w:val="center"/>
      </w:pPr>
      <w:r w:rsidRPr="003D2569">
        <w:rPr>
          <w:noProof/>
        </w:rPr>
        <w:drawing>
          <wp:inline distT="0" distB="0" distL="0" distR="0" wp14:anchorId="36D8D00C" wp14:editId="36B2347A">
            <wp:extent cx="4671465" cy="2796782"/>
            <wp:effectExtent l="0" t="0" r="0" b="3810"/>
            <wp:docPr id="14430069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069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7FD" w14:textId="77777777" w:rsidR="00767B73" w:rsidRDefault="00767B73" w:rsidP="004575CE">
      <w:pPr>
        <w:pStyle w:val="Titolo1"/>
        <w:spacing w:before="0" w:line="276" w:lineRule="auto"/>
      </w:pPr>
    </w:p>
    <w:p w14:paraId="1DF61716" w14:textId="77777777" w:rsidR="00767B73" w:rsidRDefault="00767B73" w:rsidP="004575CE">
      <w:pPr>
        <w:pStyle w:val="Titolo1"/>
        <w:spacing w:before="0" w:line="276" w:lineRule="auto"/>
      </w:pPr>
    </w:p>
    <w:p w14:paraId="3228CF28" w14:textId="77777777" w:rsidR="00767B73" w:rsidRDefault="00767B73" w:rsidP="004575CE">
      <w:pPr>
        <w:pStyle w:val="Titolo1"/>
        <w:spacing w:before="0" w:line="276" w:lineRule="auto"/>
      </w:pPr>
    </w:p>
    <w:p w14:paraId="31094B60" w14:textId="77777777" w:rsidR="00767B73" w:rsidRDefault="00767B73" w:rsidP="004575CE">
      <w:pPr>
        <w:pStyle w:val="Titolo1"/>
        <w:spacing w:before="0" w:line="276" w:lineRule="auto"/>
      </w:pPr>
    </w:p>
    <w:p w14:paraId="11805DF1" w14:textId="77777777" w:rsidR="00767B73" w:rsidRDefault="00767B73" w:rsidP="00767B73"/>
    <w:p w14:paraId="147A0BDC" w14:textId="77777777" w:rsidR="007B778D" w:rsidRDefault="007B778D" w:rsidP="00767B73"/>
    <w:p w14:paraId="1BAAA140" w14:textId="77777777" w:rsidR="008E4462" w:rsidRDefault="008E4462" w:rsidP="00767B73"/>
    <w:p w14:paraId="1466017A" w14:textId="77777777" w:rsidR="008E4462" w:rsidRDefault="008E4462" w:rsidP="00767B73"/>
    <w:p w14:paraId="1F182C14" w14:textId="77777777" w:rsidR="008E4462" w:rsidRDefault="008E4462" w:rsidP="00767B73"/>
    <w:p w14:paraId="5DC1DE09" w14:textId="77777777" w:rsidR="008E4462" w:rsidRDefault="008E4462" w:rsidP="00767B73"/>
    <w:p w14:paraId="6C13CB64" w14:textId="77777777" w:rsidR="008E4462" w:rsidRDefault="008E4462" w:rsidP="00767B73"/>
    <w:p w14:paraId="0814AE0E" w14:textId="77777777" w:rsidR="008E4462" w:rsidRDefault="008E4462" w:rsidP="00767B73"/>
    <w:p w14:paraId="10CABC7F" w14:textId="77777777" w:rsidR="008E4462" w:rsidRDefault="008E4462" w:rsidP="00767B73"/>
    <w:p w14:paraId="4BE83DE3" w14:textId="77777777" w:rsidR="008E4462" w:rsidRDefault="008E4462" w:rsidP="00767B73"/>
    <w:p w14:paraId="025722CC" w14:textId="77777777" w:rsidR="008E4462" w:rsidRDefault="008E4462" w:rsidP="00767B73"/>
    <w:p w14:paraId="6BC01024" w14:textId="77777777" w:rsidR="008E4462" w:rsidRDefault="008E4462" w:rsidP="00767B73"/>
    <w:p w14:paraId="2289CDDF" w14:textId="77777777" w:rsidR="008E4462" w:rsidRPr="00767B73" w:rsidRDefault="008E4462" w:rsidP="00767B73"/>
    <w:p w14:paraId="013D6542" w14:textId="0B03FE2E" w:rsidR="004575CE" w:rsidRDefault="004575CE" w:rsidP="004575CE">
      <w:pPr>
        <w:pStyle w:val="Titolo1"/>
        <w:spacing w:before="0" w:line="276" w:lineRule="auto"/>
      </w:pPr>
      <w:r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proofErr w:type="spellStart"/>
      <w:r w:rsidR="00567BE7">
        <w:rPr>
          <w:i w:val="0"/>
          <w:iCs w:val="0"/>
        </w:rPr>
        <w:t>Utente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tente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lastRenderedPageBreak/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567BE7">
              <w:rPr>
                <w:b w:val="0"/>
                <w:bCs w:val="0"/>
                <w:i/>
                <w:iCs/>
              </w:rPr>
              <w:t>doRetrieveByKey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>email</w:t>
            </w:r>
            <w:proofErr w:type="spellEnd"/>
            <w:proofErr w:type="gramEnd"/>
            <w:r w:rsidR="009B5AEA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</w:t>
            </w:r>
            <w:proofErr w:type="spellStart"/>
            <w:r w:rsidRPr="00970CF3">
              <w:rPr>
                <w:b w:val="0"/>
                <w:bCs w:val="0"/>
              </w:rPr>
              <w:t>null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i/>
                <w:iCs/>
              </w:rPr>
              <w:t>doRetrieveByKey</w:t>
            </w:r>
            <w:proofErr w:type="spellEnd"/>
            <w:r w:rsidRPr="00AB6D9A">
              <w:rPr>
                <w:i/>
                <w:iCs/>
              </w:rPr>
              <w:t>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70CF3" w:rsidRPr="00970CF3">
              <w:t>Utente</w:t>
            </w:r>
            <w:r w:rsidRPr="00970CF3">
              <w:t xml:space="preserve">, se l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non esiste nel DB l’oggetto restituito ha tutti i valori settati a </w:t>
            </w:r>
            <w:proofErr w:type="spellStart"/>
            <w:r w:rsidRPr="00970CF3">
              <w:t>null</w:t>
            </w:r>
            <w:proofErr w:type="spellEnd"/>
            <w:r w:rsidRPr="00970CF3">
              <w:t xml:space="preserve">, altrimenti contiene le informazioni ricavate dalla </w:t>
            </w:r>
            <w:proofErr w:type="spellStart"/>
            <w:r w:rsidRPr="00970CF3">
              <w:t>tupla</w:t>
            </w:r>
            <w:proofErr w:type="spellEnd"/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i/>
                <w:iCs/>
              </w:rPr>
              <w:t>doSave</w:t>
            </w:r>
            <w:r w:rsidR="00345F4B">
              <w:rPr>
                <w:i/>
                <w:iCs/>
              </w:rPr>
              <w:t>User</w:t>
            </w:r>
            <w:proofErr w:type="spellEnd"/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77777777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contenente le informazioni di account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</w:t>
            </w:r>
            <w:r w:rsidR="0016335D" w:rsidRPr="00FA3ACC">
              <w:t>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AllUs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</w:t>
            </w:r>
            <w:proofErr w:type="spellStart"/>
            <w:r w:rsidR="00FA3ACC">
              <w:rPr>
                <w:b w:val="0"/>
                <w:bCs w:val="0"/>
              </w:rPr>
              <w:t>null</w:t>
            </w:r>
            <w:proofErr w:type="spellEnd"/>
            <w:r w:rsidR="00FA3ACC">
              <w:rPr>
                <w:b w:val="0"/>
                <w:bCs w:val="0"/>
              </w:rPr>
              <w:t xml:space="preserve">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“Email”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</w:t>
            </w:r>
            <w:proofErr w:type="gramStart"/>
            <w:r w:rsidR="00FA3ACC">
              <w:rPr>
                <w:b w:val="0"/>
                <w:bCs w:val="0"/>
              </w:rPr>
              <w:t>=”Cognome</w:t>
            </w:r>
            <w:proofErr w:type="gramEnd"/>
            <w:r w:rsidR="00FA3ACC">
              <w:rPr>
                <w:b w:val="0"/>
                <w:bCs w:val="0"/>
              </w:rPr>
              <w:t>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Pr="00FA3ACC">
              <w:rPr>
                <w:i/>
                <w:iCs/>
              </w:rPr>
              <w:t>Utente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i/>
                <w:iCs/>
              </w:rPr>
              <w:t>doRetrieveAllUsers</w:t>
            </w:r>
            <w:proofErr w:type="spellEnd"/>
            <w:r w:rsidRPr="00FA3ACC">
              <w:rPr>
                <w:i/>
                <w:iCs/>
              </w:rPr>
              <w:t>(</w:t>
            </w:r>
            <w:proofErr w:type="spellStart"/>
            <w:r w:rsidRPr="00FA3ACC">
              <w:rPr>
                <w:i/>
                <w:iCs/>
              </w:rPr>
              <w:t>String</w:t>
            </w:r>
            <w:proofErr w:type="spellEnd"/>
            <w:r w:rsidRPr="00FA3ACC">
              <w:rPr>
                <w:i/>
                <w:iCs/>
              </w:rPr>
              <w:t xml:space="preserve"> </w:t>
            </w:r>
            <w:proofErr w:type="spellStart"/>
            <w:r w:rsidRPr="00FA3ACC">
              <w:rPr>
                <w:i/>
                <w:iCs/>
              </w:rPr>
              <w:t>order</w:t>
            </w:r>
            <w:proofErr w:type="spellEnd"/>
            <w:r w:rsidRPr="00FA3ACC">
              <w:rPr>
                <w:i/>
                <w:iCs/>
              </w:rPr>
              <w:t>)</w:t>
            </w:r>
          </w:p>
          <w:p w14:paraId="7067CBC8" w14:textId="357E5A2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List&lt;Utente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gramEnd"/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C31E5C">
              <w:rPr>
                <w:b w:val="0"/>
                <w:bCs w:val="0"/>
              </w:rPr>
              <w:t>utente.email</w:t>
            </w:r>
            <w:proofErr w:type="spellEnd"/>
            <w:proofErr w:type="gramEnd"/>
            <w:r w:rsidR="00C31E5C">
              <w:rPr>
                <w:b w:val="0"/>
                <w:bCs w:val="0"/>
              </w:rPr>
              <w:t xml:space="preserve"> != </w:t>
            </w:r>
            <w:proofErr w:type="spellStart"/>
            <w:r w:rsidR="00C31E5C">
              <w:rPr>
                <w:b w:val="0"/>
                <w:bCs w:val="0"/>
              </w:rPr>
              <w:t>null</w:t>
            </w:r>
            <w:proofErr w:type="spellEnd"/>
            <w:r w:rsidR="00C31E5C">
              <w:rPr>
                <w:b w:val="0"/>
                <w:bCs w:val="0"/>
              </w:rPr>
              <w:t xml:space="preserve"> and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“”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</w:t>
            </w:r>
            <w:proofErr w:type="spellStart"/>
            <w:r w:rsidR="00C31E5C">
              <w:rPr>
                <w:b w:val="0"/>
                <w:bCs w:val="0"/>
              </w:rPr>
              <w:t>null</w:t>
            </w:r>
            <w:proofErr w:type="spellEnd"/>
            <w:r w:rsidR="00C31E5C">
              <w:rPr>
                <w:b w:val="0"/>
                <w:bCs w:val="0"/>
              </w:rPr>
              <w:t xml:space="preserve">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035CCD" w:rsidRPr="00035CCD">
              <w:rPr>
                <w:i/>
                <w:iCs/>
              </w:rPr>
              <w:t>UtenteDaoDataSource</w:t>
            </w:r>
            <w:proofErr w:type="spellEnd"/>
            <w:r w:rsidR="00035CCD" w:rsidRPr="00035CCD">
              <w:rPr>
                <w:i/>
                <w:iCs/>
              </w:rPr>
              <w:t>::</w:t>
            </w:r>
            <w:proofErr w:type="gramEnd"/>
            <w:r w:rsidR="00035CCD" w:rsidRPr="00035CCD">
              <w:rPr>
                <w:i/>
                <w:iCs/>
              </w:rPr>
              <w:t>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Utente, se la </w:t>
            </w:r>
            <w:proofErr w:type="spellStart"/>
            <w:r>
              <w:t>tupla</w:t>
            </w:r>
            <w:proofErr w:type="spellEnd"/>
            <w:r>
              <w:t xml:space="preserve"> non esiste nel DB l’oggetto restituito ha tutti i valori settati a </w:t>
            </w:r>
            <w:proofErr w:type="spellStart"/>
            <w:r>
              <w:t>null</w:t>
            </w:r>
            <w:proofErr w:type="spellEnd"/>
            <w:r>
              <w:t xml:space="preserve">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46817081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changePass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Utente utente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7DB96C27" w14:textId="7059E831" w:rsidR="00035CCD" w:rsidRPr="00035CCD" w:rsidRDefault="00035CCD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</w:rPr>
              <w:t>utente.email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conferma_password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and </w:t>
            </w:r>
            <w:proofErr w:type="spellStart"/>
            <w:r w:rsidR="00021AD1">
              <w:rPr>
                <w:b w:val="0"/>
                <w:bCs w:val="0"/>
              </w:rPr>
              <w:t>utente.email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 and </w:t>
            </w:r>
            <w:proofErr w:type="spellStart"/>
            <w:r w:rsidR="00021AD1">
              <w:rPr>
                <w:b w:val="0"/>
                <w:bCs w:val="0"/>
              </w:rPr>
              <w:t>utente.password</w:t>
            </w:r>
            <w:proofErr w:type="spellEnd"/>
            <w:r w:rsidR="00021AD1"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754CF611" w14:textId="77777777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 w:rsidR="00021AD1">
              <w:rPr>
                <w:i/>
                <w:iCs/>
              </w:rPr>
              <w:t>changePass</w:t>
            </w:r>
            <w:proofErr w:type="spellEnd"/>
            <w:r w:rsidR="00021AD1">
              <w:rPr>
                <w:i/>
                <w:iCs/>
              </w:rPr>
              <w:t xml:space="preserve">(Utente utente, </w:t>
            </w:r>
            <w:proofErr w:type="spellStart"/>
            <w:r w:rsidR="00021AD1">
              <w:rPr>
                <w:i/>
                <w:iCs/>
              </w:rPr>
              <w:t>conferma_password</w:t>
            </w:r>
            <w:proofErr w:type="spellEnd"/>
            <w:r w:rsidR="00021AD1">
              <w:rPr>
                <w:i/>
                <w:iCs/>
              </w:rPr>
              <w:t>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in base a sé la password è stata correttamente modificata oppure no. Viene aggiornata quindi la </w:t>
            </w:r>
            <w:proofErr w:type="spellStart"/>
            <w:r>
              <w:t>tupla</w:t>
            </w:r>
            <w:proofErr w:type="spellEnd"/>
            <w:r>
              <w:t xml:space="preserve"> corrispondente all’Utente interessato. </w:t>
            </w:r>
          </w:p>
        </w:tc>
      </w:tr>
      <w:tr w:rsidR="00345F4B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81AD27" w14:textId="77777777" w:rsidR="00345F4B" w:rsidRDefault="00345F4B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validateOldPass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2FB3F21A" w14:textId="0430E8FB" w:rsidR="00345F4B" w:rsidRPr="00345F4B" w:rsidRDefault="00345F4B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</w:rPr>
              <w:t>utente.password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!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56B9A992" w14:textId="77777777" w:rsid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proofErr w:type="gramEnd"/>
            <w:r>
              <w:rPr>
                <w:i/>
                <w:iCs/>
              </w:rPr>
              <w:t>validateOldPass</w:t>
            </w:r>
            <w:proofErr w:type="spellEnd"/>
            <w:r>
              <w:rPr>
                <w:i/>
                <w:iCs/>
              </w:rPr>
              <w:t>(Utente utente)</w:t>
            </w:r>
          </w:p>
          <w:p w14:paraId="255B986D" w14:textId="13FB852C" w:rsidR="00345F4B" w:rsidRPr="00345F4B" w:rsidRDefault="00345F4B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se la password inserita corrisponde con quella presente all’interno della </w:t>
            </w:r>
            <w:proofErr w:type="spellStart"/>
            <w:r>
              <w:t>tupla</w:t>
            </w:r>
            <w:proofErr w:type="spellEnd"/>
            <w:r>
              <w:t xml:space="preserve"> relativa a quell’Utente. </w:t>
            </w:r>
          </w:p>
        </w:tc>
      </w:tr>
    </w:tbl>
    <w:p w14:paraId="2357A3F7" w14:textId="7C1C1658" w:rsidR="004575CE" w:rsidRDefault="004575CE" w:rsidP="00AB6D9A">
      <w:pPr>
        <w:jc w:val="both"/>
        <w:rPr>
          <w:b/>
          <w:bCs/>
          <w:sz w:val="24"/>
          <w:szCs w:val="24"/>
        </w:rPr>
      </w:pPr>
    </w:p>
    <w:p w14:paraId="31E66108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p w14:paraId="0F5CA2F5" w14:textId="07C72270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2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Prodotto</w:t>
            </w:r>
            <w:r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lastRenderedPageBreak/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>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567BE7">
              <w:rPr>
                <w:b w:val="0"/>
                <w:bCs w:val="0"/>
                <w:i/>
                <w:iCs/>
              </w:rPr>
              <w:t>do</w:t>
            </w:r>
            <w:r>
              <w:rPr>
                <w:b w:val="0"/>
                <w:bCs w:val="0"/>
                <w:i/>
                <w:iCs/>
              </w:rPr>
              <w:t>Sav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Prodotto prodotto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 w:rsidR="00982A40" w:rsidRPr="00F432A1">
              <w:rPr>
                <w:b w:val="0"/>
                <w:bCs w:val="0"/>
                <w:i/>
                <w:iCs/>
              </w:rPr>
              <w:t>prodotto.categoria</w:t>
            </w:r>
            <w:proofErr w:type="spellEnd"/>
            <w:proofErr w:type="gramEnd"/>
            <w:r w:rsidR="00982A40" w:rsidRPr="00F432A1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prezzo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&gt;0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descrizione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 xml:space="preserve">and </w:t>
            </w:r>
            <w:proofErr w:type="gramStart"/>
            <w:r w:rsidRPr="00F432A1">
              <w:rPr>
                <w:b w:val="0"/>
                <w:bCs w:val="0"/>
                <w:i/>
                <w:iCs/>
              </w:rPr>
              <w:t>prodotto</w:t>
            </w:r>
            <w:r w:rsidRPr="00F432A1">
              <w:rPr>
                <w:b w:val="0"/>
                <w:bCs w:val="0"/>
                <w:i/>
                <w:iCs/>
              </w:rPr>
              <w:t xml:space="preserve"> .foto</w:t>
            </w:r>
            <w:proofErr w:type="gramEnd"/>
            <w:r w:rsidRPr="00F432A1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prodotto.statistiche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3E37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>
              <w:t xml:space="preserve">     </w:t>
            </w:r>
            <w:proofErr w:type="spellStart"/>
            <w:proofErr w:type="gramStart"/>
            <w:r w:rsidRPr="007F3E37">
              <w:t>Prodotto</w:t>
            </w:r>
            <w:r w:rsidRPr="007F3E37">
              <w:rPr>
                <w:i/>
                <w:iCs/>
              </w:rPr>
              <w:t>DaoDataSource</w:t>
            </w:r>
            <w:proofErr w:type="spellEnd"/>
            <w:r w:rsidRPr="00567BE7">
              <w:rPr>
                <w:i/>
                <w:iCs/>
              </w:rPr>
              <w:t>::</w:t>
            </w:r>
            <w:proofErr w:type="spellStart"/>
            <w:proofErr w:type="gramEnd"/>
            <w:r w:rsidRPr="00567BE7">
              <w:rPr>
                <w:i/>
                <w:iCs/>
              </w:rPr>
              <w:t>do</w:t>
            </w:r>
            <w:r>
              <w:rPr>
                <w:b/>
                <w:bCs/>
                <w:i/>
                <w:iCs/>
              </w:rPr>
              <w:t>Save</w:t>
            </w:r>
            <w:proofErr w:type="spellEnd"/>
            <w:r w:rsidRPr="00567BE7"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Prodotto prodotto</w:t>
            </w:r>
            <w:r w:rsidRPr="00567BE7">
              <w:rPr>
                <w:i/>
                <w:iCs/>
              </w:rPr>
              <w:t>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77777777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 xml:space="preserve">viene inserita nel DB una </w:t>
            </w:r>
            <w:proofErr w:type="spellStart"/>
            <w:r w:rsidR="00F432A1" w:rsidRPr="00970CF3">
              <w:t>tupla</w:t>
            </w:r>
            <w:proofErr w:type="spellEnd"/>
            <w:r w:rsidR="00F432A1" w:rsidRPr="00970CF3">
              <w:t xml:space="preserve"> contenente le informazioni di account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 xml:space="preserve">DB </w:t>
            </w:r>
            <w:proofErr w:type="spellStart"/>
            <w:r w:rsidR="00472FE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="00472FEA">
              <w:rPr>
                <w:b w:val="0"/>
                <w:bCs w:val="0"/>
                <w:i/>
                <w:iCs/>
              </w:rPr>
              <w:t xml:space="preserve">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proofErr w:type="gramStart"/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</w:t>
            </w:r>
            <w:proofErr w:type="spellEnd"/>
            <w:r w:rsidR="00F432A1" w:rsidRPr="00F432A1">
              <w:rPr>
                <w:i/>
                <w:iCs/>
              </w:rPr>
              <w:t>::</w:t>
            </w:r>
            <w:proofErr w:type="spellStart"/>
            <w:proofErr w:type="gramEnd"/>
            <w:r w:rsidR="00F432A1" w:rsidRPr="00F432A1">
              <w:rPr>
                <w:i/>
                <w:iCs/>
              </w:rPr>
              <w:t>doDelete</w:t>
            </w:r>
            <w:proofErr w:type="spellEnd"/>
            <w:r w:rsidR="00F432A1" w:rsidRPr="00F432A1">
              <w:rPr>
                <w:i/>
                <w:iCs/>
              </w:rPr>
              <w:t>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 xml:space="preserve">elimina dal DB la </w:t>
            </w:r>
            <w:proofErr w:type="spellStart"/>
            <w:r w:rsidR="00F432A1">
              <w:t>tupla</w:t>
            </w:r>
            <w:proofErr w:type="spellEnd"/>
            <w:r w:rsidR="00F432A1">
              <w:t xml:space="preserve">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57E2D2CD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All</w:t>
            </w:r>
            <w:r w:rsidR="00472FEA">
              <w:rPr>
                <w:b w:val="0"/>
                <w:bCs w:val="0"/>
                <w:i/>
                <w:iCs/>
              </w:rPr>
              <w:t>Product</w:t>
            </w:r>
            <w:r w:rsidRPr="00FA3ACC">
              <w:rPr>
                <w:b w:val="0"/>
                <w:bCs w:val="0"/>
                <w:i/>
                <w:iCs/>
              </w:rPr>
              <w:t>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 xml:space="preserve">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</w:t>
            </w:r>
            <w:proofErr w:type="gramStart"/>
            <w:r>
              <w:rPr>
                <w:b w:val="0"/>
                <w:bCs w:val="0"/>
              </w:rPr>
              <w:t>=”</w:t>
            </w:r>
            <w:r w:rsidR="00472FEA">
              <w:rPr>
                <w:b w:val="0"/>
                <w:bCs w:val="0"/>
              </w:rPr>
              <w:t>Categoria</w:t>
            </w:r>
            <w:proofErr w:type="gramEnd"/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7777777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proofErr w:type="gramStart"/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</w:t>
            </w:r>
            <w:proofErr w:type="spellEnd"/>
            <w:r w:rsidR="00472FEA" w:rsidRPr="00472FEA">
              <w:rPr>
                <w:i/>
                <w:iCs/>
              </w:rPr>
              <w:t>::</w:t>
            </w:r>
            <w:proofErr w:type="spellStart"/>
            <w:proofErr w:type="gramEnd"/>
            <w:r w:rsidR="00472FEA" w:rsidRPr="00472FEA">
              <w:rPr>
                <w:i/>
                <w:iCs/>
              </w:rPr>
              <w:t>doRetrieveAllProducts</w:t>
            </w:r>
            <w:proofErr w:type="spellEnd"/>
            <w:r w:rsidR="00472FEA" w:rsidRPr="00472FEA">
              <w:rPr>
                <w:i/>
                <w:iCs/>
              </w:rPr>
              <w:t>(</w:t>
            </w:r>
            <w:proofErr w:type="spellStart"/>
            <w:r w:rsidR="00472FEA" w:rsidRPr="00472FEA">
              <w:rPr>
                <w:i/>
                <w:iCs/>
              </w:rPr>
              <w:t>String</w:t>
            </w:r>
            <w:proofErr w:type="spellEnd"/>
            <w:r w:rsidR="00472FEA" w:rsidRPr="00472FEA">
              <w:rPr>
                <w:i/>
                <w:iCs/>
              </w:rPr>
              <w:t xml:space="preserve"> </w:t>
            </w:r>
            <w:proofErr w:type="spellStart"/>
            <w:r w:rsidR="00472FEA" w:rsidRPr="00472FEA">
              <w:rPr>
                <w:i/>
                <w:iCs/>
              </w:rPr>
              <w:t>order</w:t>
            </w:r>
            <w:proofErr w:type="spellEnd"/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20170D37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List&lt;</w:t>
            </w:r>
            <w:r w:rsidR="00472FEA">
              <w:t>Prodotto</w:t>
            </w:r>
            <w:r>
              <w:t xml:space="preserve">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500F419A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FA3ACC">
              <w:rPr>
                <w:b w:val="0"/>
                <w:bCs w:val="0"/>
                <w:i/>
                <w:iCs/>
              </w:rPr>
              <w:t>doRetrieveAll</w:t>
            </w:r>
            <w:r>
              <w:rPr>
                <w:b w:val="0"/>
                <w:bCs w:val="0"/>
                <w:i/>
                <w:iCs/>
              </w:rPr>
              <w:t>Product</w:t>
            </w:r>
            <w:r w:rsidRPr="00FA3ACC">
              <w:rPr>
                <w:b w:val="0"/>
                <w:bCs w:val="0"/>
                <w:i/>
                <w:iCs/>
              </w:rPr>
              <w:t>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>
              <w:rPr>
                <w:b w:val="0"/>
                <w:bCs w:val="0"/>
                <w:i/>
                <w:iCs/>
              </w:rPr>
              <w:t>,</w:t>
            </w:r>
            <w:r>
              <w:t xml:space="preserve"> </w:t>
            </w:r>
            <w:proofErr w:type="spellStart"/>
            <w:r w:rsidRPr="008A6DE5">
              <w:rPr>
                <w:b w:val="0"/>
                <w:bCs w:val="0"/>
                <w:i/>
                <w:iCs/>
              </w:rPr>
              <w:t>ArrayList</w:t>
            </w:r>
            <w:proofErr w:type="spellEnd"/>
            <w:r w:rsidRPr="008A6DE5">
              <w:rPr>
                <w:b w:val="0"/>
                <w:bCs w:val="0"/>
                <w:i/>
                <w:iCs/>
              </w:rPr>
              <w:t>&lt;</w:t>
            </w:r>
            <w:proofErr w:type="spellStart"/>
            <w:r w:rsidRPr="008A6DE5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8A6DE5">
              <w:rPr>
                <w:b w:val="0"/>
                <w:bCs w:val="0"/>
                <w:i/>
                <w:iCs/>
              </w:rPr>
              <w:t xml:space="preserve">&gt; filter, </w:t>
            </w:r>
            <w:proofErr w:type="spellStart"/>
            <w:r w:rsidRPr="008A6DE5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8A6DE5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8A6DE5">
              <w:rPr>
                <w:b w:val="0"/>
                <w:bCs w:val="0"/>
                <w:i/>
                <w:iCs/>
              </w:rPr>
              <w:t>search</w:t>
            </w:r>
            <w:proofErr w:type="spellEnd"/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49DDB4BE" w:rsidR="008A6DE5" w:rsidRPr="00970CF3" w:rsidRDefault="008A6DE5" w:rsidP="008A6DE5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</w:t>
            </w:r>
            <w:r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 xml:space="preserve">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</w:t>
            </w:r>
            <w:proofErr w:type="gramStart"/>
            <w:r>
              <w:rPr>
                <w:b w:val="0"/>
                <w:bCs w:val="0"/>
              </w:rPr>
              <w:t>=”</w:t>
            </w:r>
            <w:r>
              <w:rPr>
                <w:b w:val="0"/>
                <w:bCs w:val="0"/>
              </w:rPr>
              <w:t>Prezzo</w:t>
            </w:r>
            <w:proofErr w:type="gramEnd"/>
            <w:r>
              <w:rPr>
                <w:b w:val="0"/>
                <w:bCs w:val="0"/>
              </w:rPr>
              <w:t>”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77777777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Pr="00035CCD">
              <w:rPr>
                <w:i/>
                <w:iCs/>
              </w:rPr>
              <w:t>UtenteDaoDataSource</w:t>
            </w:r>
            <w:proofErr w:type="spellEnd"/>
            <w:r w:rsidRPr="00035CCD">
              <w:rPr>
                <w:i/>
                <w:iCs/>
              </w:rPr>
              <w:t>::</w:t>
            </w:r>
            <w:proofErr w:type="gramEnd"/>
            <w:r w:rsidRPr="00035CCD">
              <w:rPr>
                <w:i/>
                <w:iCs/>
              </w:rPr>
              <w:t>login(Utente utente)</w:t>
            </w:r>
          </w:p>
          <w:p w14:paraId="5D01C1DE" w14:textId="14F1C8BC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</w:t>
            </w:r>
            <w:proofErr w:type="spellStart"/>
            <w:r w:rsidR="008A6DE5">
              <w:t>ArrayList</w:t>
            </w:r>
            <w:proofErr w:type="spellEnd"/>
            <w:r w:rsidR="008A6DE5">
              <w:t xml:space="preserve">&lt;Prodotti&gt; contenente soltanto le </w:t>
            </w:r>
            <w:proofErr w:type="spellStart"/>
            <w:r w:rsidR="008A6DE5">
              <w:t>tuple</w:t>
            </w:r>
            <w:proofErr w:type="spellEnd"/>
            <w:r w:rsidR="008A6DE5">
              <w:t xml:space="preserve"> che rispettano i filtri e/o la stringa di ricerca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3D863F20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8A6DE5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8A6DE5" w:rsidRPr="00FA3ACC">
              <w:rPr>
                <w:b w:val="0"/>
                <w:bCs w:val="0"/>
                <w:i/>
                <w:iCs/>
              </w:rPr>
              <w:t>doRetrieve</w:t>
            </w:r>
            <w:r w:rsidR="008A6DE5">
              <w:rPr>
                <w:b w:val="0"/>
                <w:bCs w:val="0"/>
                <w:i/>
                <w:iCs/>
              </w:rPr>
              <w:t>ByKeys</w:t>
            </w:r>
            <w:proofErr w:type="spellEnd"/>
            <w:r w:rsidR="008A6DE5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="008A6DE5">
              <w:rPr>
                <w:b w:val="0"/>
                <w:bCs w:val="0"/>
                <w:i/>
                <w:iCs/>
              </w:rPr>
              <w:t>int</w:t>
            </w:r>
            <w:proofErr w:type="spellEnd"/>
            <w:r w:rsidR="008A6DE5">
              <w:rPr>
                <w:b w:val="0"/>
                <w:bCs w:val="0"/>
                <w:i/>
                <w:iCs/>
              </w:rPr>
              <w:t xml:space="preserve"> id)</w:t>
            </w:r>
          </w:p>
          <w:p w14:paraId="306E5326" w14:textId="0BA57B2A" w:rsidR="007F3E37" w:rsidRPr="00035CCD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8A6DE5" w:rsidRPr="008A6DE5">
              <w:rPr>
                <w:b w:val="0"/>
                <w:bCs w:val="0"/>
                <w:i/>
                <w:iCs/>
              </w:rPr>
              <w:t>none</w:t>
            </w:r>
          </w:p>
        </w:tc>
        <w:tc>
          <w:tcPr>
            <w:tcW w:w="5813" w:type="dxa"/>
          </w:tcPr>
          <w:p w14:paraId="13789BA5" w14:textId="184D7A9E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A6DE5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8A6DE5">
              <w:t>Prodotto</w:t>
            </w:r>
            <w:r w:rsidRPr="008A6DE5">
              <w:rPr>
                <w:i/>
                <w:iCs/>
              </w:rPr>
              <w:t>DaoDataSource</w:t>
            </w:r>
            <w:proofErr w:type="spellEnd"/>
            <w:r w:rsidRPr="008A6DE5">
              <w:rPr>
                <w:i/>
                <w:iCs/>
              </w:rPr>
              <w:t>::</w:t>
            </w:r>
            <w:proofErr w:type="spellStart"/>
            <w:proofErr w:type="gramEnd"/>
            <w:r w:rsidRPr="008A6DE5">
              <w:rPr>
                <w:i/>
                <w:iCs/>
              </w:rPr>
              <w:t>doRetrieveByKeys</w:t>
            </w:r>
            <w:proofErr w:type="spellEnd"/>
            <w:r w:rsidRPr="008A6DE5">
              <w:rPr>
                <w:i/>
                <w:iCs/>
              </w:rPr>
              <w:t>(</w:t>
            </w:r>
            <w:proofErr w:type="spellStart"/>
            <w:r w:rsidRPr="008A6DE5">
              <w:rPr>
                <w:i/>
                <w:iCs/>
              </w:rPr>
              <w:t>int</w:t>
            </w:r>
            <w:proofErr w:type="spellEnd"/>
            <w:r w:rsidRPr="008A6DE5">
              <w:rPr>
                <w:i/>
                <w:iCs/>
              </w:rPr>
              <w:t xml:space="preserve"> id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Prodotto, contenente le informazioni della </w:t>
            </w:r>
            <w:proofErr w:type="spellStart"/>
            <w:r w:rsidR="008A6DE5">
              <w:t>tupla</w:t>
            </w:r>
            <w:proofErr w:type="spellEnd"/>
            <w:r w:rsidR="008A6DE5">
              <w:t xml:space="preserve">, se esiste. Altrimenti </w:t>
            </w:r>
            <w:proofErr w:type="spellStart"/>
            <w:r w:rsidR="008A6DE5">
              <w:t>null</w:t>
            </w:r>
            <w:proofErr w:type="spellEnd"/>
            <w:r w:rsidR="008A6DE5">
              <w:t>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068871E3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447961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447961">
              <w:rPr>
                <w:b w:val="0"/>
                <w:bCs w:val="0"/>
                <w:i/>
                <w:iCs/>
              </w:rPr>
              <w:t>setTaglie</w:t>
            </w:r>
            <w:r w:rsidR="00447961">
              <w:rPr>
                <w:b w:val="0"/>
                <w:bCs w:val="0"/>
                <w:i/>
                <w:iCs/>
              </w:rPr>
              <w:t>ByKey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int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id</w:t>
            </w:r>
            <w:r w:rsidR="00447961">
              <w:rPr>
                <w:b w:val="0"/>
                <w:bCs w:val="0"/>
                <w:i/>
                <w:iCs/>
              </w:rPr>
              <w:t>,Taglie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 xml:space="preserve"> taglie</w:t>
            </w:r>
            <w:r w:rsidR="00447961">
              <w:rPr>
                <w:b w:val="0"/>
                <w:bCs w:val="0"/>
                <w:i/>
                <w:iCs/>
              </w:rPr>
              <w:t>)</w:t>
            </w:r>
          </w:p>
          <w:p w14:paraId="41FC4433" w14:textId="601EECFC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>:</w:t>
            </w:r>
            <w:r w:rsidR="00447961">
              <w:t xml:space="preserve"> </w:t>
            </w:r>
            <w:r w:rsidR="00447961" w:rsidRPr="00447961">
              <w:rPr>
                <w:b w:val="0"/>
                <w:bCs w:val="0"/>
                <w:i/>
                <w:iCs/>
              </w:rPr>
              <w:t>prodotto.id è nel DB</w:t>
            </w:r>
          </w:p>
        </w:tc>
        <w:tc>
          <w:tcPr>
            <w:tcW w:w="5813" w:type="dxa"/>
          </w:tcPr>
          <w:p w14:paraId="1D36A879" w14:textId="77777777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447961" w:rsidRPr="00447961">
              <w:rPr>
                <w:i/>
                <w:iCs/>
              </w:rPr>
              <w:t>ProdottoDaoDataSource</w:t>
            </w:r>
            <w:proofErr w:type="spellEnd"/>
            <w:r w:rsidR="00447961" w:rsidRPr="00447961">
              <w:rPr>
                <w:i/>
                <w:iCs/>
              </w:rPr>
              <w:t>::</w:t>
            </w:r>
            <w:proofErr w:type="spellStart"/>
            <w:proofErr w:type="gramEnd"/>
            <w:r w:rsidR="00447961" w:rsidRPr="00447961">
              <w:rPr>
                <w:i/>
                <w:iCs/>
              </w:rPr>
              <w:t>setTaglieByKey</w:t>
            </w:r>
            <w:proofErr w:type="spellEnd"/>
            <w:r w:rsidR="00447961" w:rsidRPr="00447961">
              <w:rPr>
                <w:i/>
                <w:iCs/>
              </w:rPr>
              <w:t>(</w:t>
            </w:r>
            <w:proofErr w:type="spellStart"/>
            <w:r w:rsidR="00447961" w:rsidRPr="00447961">
              <w:rPr>
                <w:i/>
                <w:iCs/>
              </w:rPr>
              <w:t>int</w:t>
            </w:r>
            <w:proofErr w:type="spellEnd"/>
            <w:r w:rsidR="00447961" w:rsidRPr="00447961">
              <w:rPr>
                <w:i/>
                <w:iCs/>
              </w:rPr>
              <w:t xml:space="preserve"> </w:t>
            </w:r>
            <w:proofErr w:type="spellStart"/>
            <w:r w:rsidR="00447961" w:rsidRPr="00447961">
              <w:rPr>
                <w:i/>
                <w:iCs/>
              </w:rPr>
              <w:t>id,Taglie</w:t>
            </w:r>
            <w:proofErr w:type="spellEnd"/>
            <w:r w:rsidR="00447961" w:rsidRPr="00447961">
              <w:rPr>
                <w:i/>
                <w:iCs/>
              </w:rPr>
              <w:t xml:space="preserve"> taglie)</w:t>
            </w:r>
          </w:p>
          <w:p w14:paraId="43DF84D5" w14:textId="39E02F2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 xml:space="preserve">aggiorna le </w:t>
            </w:r>
            <w:proofErr w:type="spellStart"/>
            <w:r w:rsidR="00447961">
              <w:t>tuple</w:t>
            </w:r>
            <w:proofErr w:type="spellEnd"/>
            <w:r w:rsidR="00447961">
              <w:t xml:space="preserve"> delle taglie del prodotto</w:t>
            </w:r>
            <w:r>
              <w:t xml:space="preserve">.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69E6F6F8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get</w:t>
            </w:r>
            <w:r>
              <w:rPr>
                <w:b w:val="0"/>
                <w:bCs w:val="0"/>
                <w:i/>
                <w:iCs/>
              </w:rPr>
              <w:t>TaglieByKey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Prodotto prodotto</w:t>
            </w:r>
            <w:r w:rsidRPr="000F7992">
              <w:rPr>
                <w:i/>
                <w:iCs/>
              </w:rPr>
              <w:t>, perché non id</w:t>
            </w:r>
            <w:r>
              <w:rPr>
                <w:b w:val="0"/>
                <w:bCs w:val="0"/>
                <w:i/>
                <w:iCs/>
              </w:rPr>
              <w:t>?</w:t>
            </w:r>
            <w:r>
              <w:rPr>
                <w:b w:val="0"/>
                <w:bCs w:val="0"/>
                <w:i/>
                <w:iCs/>
              </w:rPr>
              <w:t>)</w:t>
            </w:r>
          </w:p>
          <w:p w14:paraId="0F2E7E39" w14:textId="1CAD0C55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Pr="00447961">
              <w:rPr>
                <w:b w:val="0"/>
                <w:bCs w:val="0"/>
                <w:i/>
                <w:iCs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47961">
              <w:rPr>
                <w:b w:val="0"/>
                <w:bCs w:val="0"/>
                <w:i/>
                <w:iCs/>
              </w:rPr>
              <w:t>è nel DB</w:t>
            </w:r>
          </w:p>
        </w:tc>
        <w:tc>
          <w:tcPr>
            <w:tcW w:w="5813" w:type="dxa"/>
          </w:tcPr>
          <w:p w14:paraId="6F598A19" w14:textId="77777777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799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0F7992">
              <w:t>Prodotto</w:t>
            </w:r>
            <w:r w:rsidRPr="000F7992">
              <w:rPr>
                <w:i/>
                <w:iCs/>
              </w:rPr>
              <w:t>DaoDataSource</w:t>
            </w:r>
            <w:proofErr w:type="spellEnd"/>
            <w:r w:rsidRPr="000F7992">
              <w:rPr>
                <w:i/>
                <w:iCs/>
              </w:rPr>
              <w:t>::</w:t>
            </w:r>
            <w:proofErr w:type="spellStart"/>
            <w:proofErr w:type="gramEnd"/>
            <w:r w:rsidRPr="000F7992">
              <w:rPr>
                <w:i/>
                <w:iCs/>
              </w:rPr>
              <w:t>getTaglieByKey</w:t>
            </w:r>
            <w:proofErr w:type="spellEnd"/>
            <w:r w:rsidRPr="000F7992">
              <w:rPr>
                <w:i/>
                <w:iCs/>
              </w:rPr>
              <w:t>(Prodotto prodotto, perché non id?)</w:t>
            </w:r>
          </w:p>
          <w:p w14:paraId="05AD1BF0" w14:textId="6A9D076F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taglie rimanenti per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1522B341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UpdateTaglie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Taglie) non ho capito cosa fa, che cambia da set taglie, è per quelle esistenti già?</w:t>
            </w:r>
          </w:p>
          <w:p w14:paraId="2FE7FA70" w14:textId="639A81A4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Pr="00447961">
              <w:rPr>
                <w:b w:val="0"/>
                <w:bCs w:val="0"/>
                <w:i/>
                <w:iCs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47961">
              <w:rPr>
                <w:b w:val="0"/>
                <w:bCs w:val="0"/>
                <w:i/>
                <w:iCs/>
              </w:rPr>
              <w:t>è nel DB</w:t>
            </w:r>
          </w:p>
        </w:tc>
        <w:tc>
          <w:tcPr>
            <w:tcW w:w="5813" w:type="dxa"/>
          </w:tcPr>
          <w:p w14:paraId="717F68FC" w14:textId="77777777" w:rsidR="000F7992" w:rsidRDefault="000F7992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40634FC" w14:textId="374C05B5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proofErr w:type="gram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>
              <w:rPr>
                <w:b w:val="0"/>
                <w:bCs w:val="0"/>
                <w:i/>
                <w:iCs/>
              </w:rPr>
              <w:t>doUpdate</w:t>
            </w:r>
            <w:r>
              <w:rPr>
                <w:b w:val="0"/>
                <w:bCs w:val="0"/>
                <w:i/>
                <w:iCs/>
              </w:rPr>
              <w:t>Prodotto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Prodotto prodotto</w:t>
            </w:r>
            <w:r>
              <w:rPr>
                <w:b w:val="0"/>
                <w:bCs w:val="0"/>
                <w:i/>
                <w:iCs/>
              </w:rPr>
              <w:t>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2D2BAFEB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Pr="00447961">
              <w:rPr>
                <w:b w:val="0"/>
                <w:bCs w:val="0"/>
                <w:i/>
                <w:iCs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47961">
              <w:rPr>
                <w:b w:val="0"/>
                <w:bCs w:val="0"/>
                <w:i/>
                <w:iCs/>
              </w:rPr>
              <w:t>è nel DB</w:t>
            </w:r>
          </w:p>
        </w:tc>
        <w:tc>
          <w:tcPr>
            <w:tcW w:w="5813" w:type="dxa"/>
          </w:tcPr>
          <w:p w14:paraId="28350881" w14:textId="6C7A1198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4C572C">
              <w:rPr>
                <w:i/>
                <w:iCs/>
              </w:rPr>
              <w:t>ProdottoDaoDataSource</w:t>
            </w:r>
            <w:proofErr w:type="spellEnd"/>
            <w:r w:rsidRPr="004C572C">
              <w:rPr>
                <w:i/>
                <w:iCs/>
              </w:rPr>
              <w:t>::</w:t>
            </w:r>
            <w:proofErr w:type="gramEnd"/>
            <w:r w:rsidR="004C572C" w:rsidRPr="004C572C">
              <w:rPr>
                <w:i/>
                <w:iCs/>
              </w:rPr>
              <w:t xml:space="preserve"> </w:t>
            </w:r>
            <w:proofErr w:type="spellStart"/>
            <w:r w:rsidR="004C572C" w:rsidRPr="004C572C">
              <w:rPr>
                <w:i/>
                <w:iCs/>
              </w:rPr>
              <w:t>doUpdateProdotto</w:t>
            </w:r>
            <w:proofErr w:type="spellEnd"/>
            <w:r w:rsidR="004C572C" w:rsidRPr="004C572C">
              <w:rPr>
                <w:i/>
                <w:iCs/>
              </w:rPr>
              <w:t>(Prodotto prodotto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44081CA9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</w:t>
            </w:r>
            <w:proofErr w:type="spellStart"/>
            <w:r>
              <w:t>tuple</w:t>
            </w:r>
            <w:proofErr w:type="spellEnd"/>
            <w:r>
              <w:t xml:space="preserve"> </w:t>
            </w:r>
            <w:r w:rsidR="004C572C">
              <w:t>del prodotto</w:t>
            </w:r>
            <w:r w:rsidR="004C4002">
              <w:t xml:space="preserve"> and </w:t>
            </w:r>
            <w:proofErr w:type="spellStart"/>
            <w:r w:rsidR="004C4002">
              <w:t>return</w:t>
            </w:r>
            <w:proofErr w:type="spellEnd"/>
            <w:r w:rsidR="004C4002">
              <w:t xml:space="preserve"> </w:t>
            </w:r>
            <w:proofErr w:type="spellStart"/>
            <w:r w:rsidR="004C4002">
              <w:t>true</w:t>
            </w:r>
            <w:proofErr w:type="spellEnd"/>
            <w:r w:rsidR="00EA6DF6">
              <w:t xml:space="preserve"> se l’operazione è andata a buon fine, else </w:t>
            </w:r>
            <w:proofErr w:type="spellStart"/>
            <w:r w:rsidR="00EA6DF6">
              <w:t>return</w:t>
            </w:r>
            <w:proofErr w:type="spellEnd"/>
            <w:r w:rsidR="00EA6DF6">
              <w:t xml:space="preserve"> false</w:t>
            </w:r>
            <w:r>
              <w:t>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4A58DAF" w14:textId="414C7831" w:rsidR="004C4002" w:rsidRPr="004C4002" w:rsidRDefault="004C4002" w:rsidP="000F7992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Decrase</w:t>
            </w:r>
            <w:proofErr w:type="spellEnd"/>
            <w:r>
              <w:t xml:space="preserve"> taglie non funziona come gli altri?</w:t>
            </w:r>
          </w:p>
        </w:tc>
        <w:tc>
          <w:tcPr>
            <w:tcW w:w="5813" w:type="dxa"/>
          </w:tcPr>
          <w:p w14:paraId="0E395C60" w14:textId="77777777" w:rsidR="004C4002" w:rsidRDefault="004C400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074542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2EAF8313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7F3E37">
        <w:rPr>
          <w:b/>
          <w:bCs/>
          <w:sz w:val="24"/>
          <w:szCs w:val="24"/>
        </w:rPr>
        <w:t xml:space="preserve"> </w:t>
      </w:r>
      <w:r w:rsidR="007F6C37">
        <w:rPr>
          <w:b/>
          <w:bCs/>
          <w:sz w:val="24"/>
          <w:szCs w:val="24"/>
        </w:rPr>
        <w:t xml:space="preserve">Admin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65445E0D" w:rsidR="00777304" w:rsidRPr="00BA2CED" w:rsidRDefault="007F6C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lastRenderedPageBreak/>
              <w:t>Admin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9DC9791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7F6C37">
              <w:rPr>
                <w:b w:val="0"/>
                <w:bCs w:val="0"/>
              </w:rPr>
              <w:t>Admin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0D0A54DB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Save</w:t>
            </w:r>
            <w:r>
              <w:rPr>
                <w:b w:val="0"/>
                <w:bCs w:val="0"/>
                <w:i/>
                <w:iCs/>
              </w:rPr>
              <w:t>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 xml:space="preserve">admin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4417B546" w14:textId="5FE0D4E9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proofErr w:type="gramStart"/>
            <w:r>
              <w:rPr>
                <w:b w:val="0"/>
                <w:bCs w:val="0"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5C920F5A" w14:textId="5316ADFB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6A63D020" w14:textId="4C515FD4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proofErr w:type="gramEnd"/>
          </w:p>
          <w:p w14:paraId="7C6354D1" w14:textId="0BEA7985" w:rsidR="007F6C37" w:rsidRPr="00AB6D9A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è formattata correttamente and password conferma== </w:t>
            </w:r>
            <w:proofErr w:type="spellStart"/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  <w:p w14:paraId="10170C9D" w14:textId="2B44B5BA" w:rsidR="00777304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proofErr w:type="gramStart"/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proofErr w:type="gramEnd"/>
            <w:r w:rsidRPr="00AB6D9A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and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</w:tc>
        <w:tc>
          <w:tcPr>
            <w:tcW w:w="5813" w:type="dxa"/>
          </w:tcPr>
          <w:p w14:paraId="494ABB2B" w14:textId="621F35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i/>
                <w:iCs/>
              </w:rPr>
              <w:t>doSave</w:t>
            </w:r>
            <w:r>
              <w:rPr>
                <w:b/>
                <w:bCs/>
                <w:i/>
                <w:iCs/>
              </w:rPr>
              <w:t>Admin</w:t>
            </w:r>
            <w:proofErr w:type="spellEnd"/>
            <w:r w:rsidRPr="00AB6D9A"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>Admin</w:t>
            </w:r>
            <w:r w:rsidRPr="00AB6D9A"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admin</w:t>
            </w:r>
            <w:r w:rsidRPr="00AB6D9A">
              <w:rPr>
                <w:i/>
                <w:iCs/>
              </w:rPr>
              <w:t>)</w:t>
            </w:r>
          </w:p>
          <w:p w14:paraId="71ABF354" w14:textId="77777777" w:rsidR="00777304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CA2D27A" w14:textId="1AC5BCB7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5D7D62">
              <w:rPr>
                <w:i/>
                <w:iCs/>
              </w:rPr>
              <w:t xml:space="preserve">viene inserita nel DB una </w:t>
            </w:r>
            <w:proofErr w:type="spellStart"/>
            <w:r w:rsidRPr="005D7D62">
              <w:rPr>
                <w:i/>
                <w:iCs/>
              </w:rPr>
              <w:t>tupla</w:t>
            </w:r>
            <w:proofErr w:type="spellEnd"/>
            <w:r w:rsidRPr="005D7D62">
              <w:rPr>
                <w:i/>
                <w:iCs/>
              </w:rPr>
              <w:t xml:space="preserve"> contenente le informazioni di account</w:t>
            </w:r>
            <w:r w:rsidR="007F6C37" w:rsidRPr="005D7D62">
              <w:rPr>
                <w:i/>
                <w:iCs/>
              </w:rPr>
              <w:t xml:space="preserve"> admin</w:t>
            </w:r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75A2C759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Pr="00AB6D9A">
              <w:rPr>
                <w:b w:val="0"/>
                <w:bCs w:val="0"/>
                <w:i/>
                <w:iCs/>
              </w:rPr>
              <w:t>do</w:t>
            </w:r>
            <w:r>
              <w:rPr>
                <w:b w:val="0"/>
                <w:bCs w:val="0"/>
                <w:i/>
                <w:iCs/>
              </w:rPr>
              <w:t>Delete</w:t>
            </w:r>
            <w:r>
              <w:rPr>
                <w:b w:val="0"/>
                <w:bCs w:val="0"/>
                <w:i/>
                <w:iCs/>
              </w:rPr>
              <w:t>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3307E582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admin è </w:t>
            </w:r>
            <w:proofErr w:type="spellStart"/>
            <w:r>
              <w:rPr>
                <w:b w:val="0"/>
                <w:bCs w:val="0"/>
              </w:rPr>
              <w:t>prensente</w:t>
            </w:r>
            <w:proofErr w:type="spellEnd"/>
            <w:r>
              <w:rPr>
                <w:b w:val="0"/>
                <w:bCs w:val="0"/>
              </w:rPr>
              <w:t xml:space="preserve"> nel DB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5EDEF221" w14:textId="7EFD00E3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Pr="005D7D62">
              <w:rPr>
                <w:i/>
                <w:iCs/>
              </w:rPr>
              <w:t>doDeleteAdmin</w:t>
            </w:r>
            <w:proofErr w:type="spellEnd"/>
            <w:r w:rsidRPr="005D7D62">
              <w:rPr>
                <w:i/>
                <w:iCs/>
              </w:rPr>
              <w:t>(Admin admin</w:t>
            </w:r>
            <w:r w:rsidRPr="00AB6D9A">
              <w:rPr>
                <w:i/>
                <w:iCs/>
              </w:rPr>
              <w:t>)</w:t>
            </w:r>
          </w:p>
          <w:p w14:paraId="2203D619" w14:textId="77777777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393C8D" w14:textId="63DC5FA4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5D7D62">
              <w:rPr>
                <w:i/>
                <w:iCs/>
              </w:rPr>
              <w:t xml:space="preserve">elimina dal DB la </w:t>
            </w:r>
            <w:proofErr w:type="spellStart"/>
            <w:r w:rsidRPr="005D7D62">
              <w:rPr>
                <w:i/>
                <w:iCs/>
              </w:rPr>
              <w:t>tupla</w:t>
            </w:r>
            <w:proofErr w:type="spellEnd"/>
            <w:r w:rsidRPr="005D7D62">
              <w:rPr>
                <w:i/>
                <w:iCs/>
              </w:rPr>
              <w:t xml:space="preserve"> corrispondente </w:t>
            </w:r>
            <w:r w:rsidRPr="005D7D62">
              <w:rPr>
                <w:i/>
                <w:iCs/>
              </w:rPr>
              <w:t>all’admin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C37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3C35EB3" w14:textId="40849F38" w:rsidR="007F6C37" w:rsidRDefault="007F6C37" w:rsidP="007F6C37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EA6DF6">
              <w:rPr>
                <w:b w:val="0"/>
                <w:bCs w:val="0"/>
                <w:i/>
                <w:iCs/>
              </w:rPr>
              <w:t>change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</w:t>
            </w:r>
            <w:r>
              <w:rPr>
                <w:b w:val="0"/>
                <w:bCs w:val="0"/>
                <w:i/>
                <w:iCs/>
              </w:rPr>
              <w:t>n</w:t>
            </w:r>
            <w:r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0A12BE80" w14:textId="51766BC1" w:rsidR="007F6C37" w:rsidRPr="007F6C37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 w:rsidRPr="00EA6DF6">
              <w:rPr>
                <w:b w:val="0"/>
                <w:bCs w:val="0"/>
                <w:i/>
                <w:iCs/>
              </w:rPr>
              <w:t>admin</w:t>
            </w:r>
            <w:r>
              <w:rPr>
                <w:b w:val="0"/>
                <w:bCs w:val="0"/>
              </w:rPr>
              <w:t>.</w:t>
            </w:r>
            <w:r w:rsidRPr="00EA6DF6">
              <w:rPr>
                <w:b w:val="0"/>
                <w:bCs w:val="0"/>
                <w:i/>
                <w:iCs/>
              </w:rPr>
              <w:t>password</w:t>
            </w:r>
            <w:proofErr w:type="spellEnd"/>
            <w:proofErr w:type="gramEnd"/>
            <w:r w:rsidRPr="00EA6DF6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admin.</w:t>
            </w:r>
            <w:r w:rsidRPr="00EA6DF6">
              <w:rPr>
                <w:b w:val="0"/>
                <w:bCs w:val="0"/>
                <w:i/>
                <w:iCs/>
              </w:rPr>
              <w:t>password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!= “” and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!=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null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and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!= “” and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conferma_password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==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admin</w:t>
            </w:r>
            <w:r w:rsidRPr="00EA6DF6">
              <w:rPr>
                <w:b w:val="0"/>
                <w:bCs w:val="0"/>
                <w:i/>
                <w:iCs/>
              </w:rPr>
              <w:t>.password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A6DF6">
              <w:rPr>
                <w:b w:val="0"/>
                <w:bCs w:val="0"/>
                <w:i/>
                <w:iCs/>
              </w:rPr>
              <w:t>admin</w:t>
            </w:r>
            <w:r w:rsidRPr="00EA6DF6">
              <w:rPr>
                <w:b w:val="0"/>
                <w:bCs w:val="0"/>
                <w:i/>
                <w:iCs/>
              </w:rPr>
              <w:t>.password</w:t>
            </w:r>
            <w:proofErr w:type="spellEnd"/>
            <w:r w:rsidRPr="00EA6DF6">
              <w:rPr>
                <w:b w:val="0"/>
                <w:bCs w:val="0"/>
                <w:i/>
                <w:iCs/>
              </w:rPr>
              <w:t xml:space="preserve"> è formattata correttamente</w:t>
            </w:r>
          </w:p>
        </w:tc>
        <w:tc>
          <w:tcPr>
            <w:tcW w:w="5813" w:type="dxa"/>
          </w:tcPr>
          <w:p w14:paraId="63C579F8" w14:textId="58916DA2" w:rsidR="007F6C37" w:rsidRPr="00EA6DF6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i/>
                <w:iCs/>
              </w:rPr>
              <w:t>Admin</w:t>
            </w:r>
            <w:r w:rsidRPr="005D7D62">
              <w:rPr>
                <w:i/>
                <w:iCs/>
              </w:rPr>
              <w:t>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="00EA6DF6" w:rsidRPr="005D7D62">
              <w:rPr>
                <w:i/>
                <w:iCs/>
              </w:rPr>
              <w:t>ChaangePassAdmin</w:t>
            </w:r>
            <w:proofErr w:type="spellEnd"/>
            <w:r w:rsidRPr="005D7D62">
              <w:rPr>
                <w:i/>
                <w:iCs/>
              </w:rPr>
              <w:t xml:space="preserve">(Admin admin, </w:t>
            </w:r>
            <w:proofErr w:type="spellStart"/>
            <w:r w:rsidRPr="005D7D62">
              <w:rPr>
                <w:i/>
                <w:iCs/>
              </w:rPr>
              <w:t>conferma_password</w:t>
            </w:r>
            <w:proofErr w:type="spellEnd"/>
            <w:r w:rsidRPr="005D7D62">
              <w:rPr>
                <w:i/>
                <w:iCs/>
              </w:rPr>
              <w:t>)</w:t>
            </w:r>
          </w:p>
          <w:p w14:paraId="332FC7B9" w14:textId="77777777" w:rsidR="007F6C37" w:rsidRPr="00FA3ACC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595EF" w14:textId="1F72B45B" w:rsidR="007F6C37" w:rsidRPr="00970CF3" w:rsidRDefault="007F6C37" w:rsidP="007F6C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Pr="00EA6DF6">
              <w:rPr>
                <w:i/>
                <w:iCs/>
              </w:rPr>
              <w:t>return</w:t>
            </w:r>
            <w:proofErr w:type="spellEnd"/>
            <w:r w:rsidRPr="00EA6DF6">
              <w:rPr>
                <w:i/>
                <w:iCs/>
              </w:rPr>
              <w:t xml:space="preserve"> </w:t>
            </w:r>
            <w:proofErr w:type="spellStart"/>
            <w:r w:rsidRPr="00EA6DF6">
              <w:rPr>
                <w:i/>
                <w:iCs/>
              </w:rPr>
              <w:t>Boolean.true</w:t>
            </w:r>
            <w:proofErr w:type="spellEnd"/>
            <w:r w:rsidRPr="00EA6DF6">
              <w:rPr>
                <w:i/>
                <w:iCs/>
              </w:rPr>
              <w:t xml:space="preserve"> or </w:t>
            </w:r>
            <w:proofErr w:type="spellStart"/>
            <w:r w:rsidRPr="00EA6DF6">
              <w:rPr>
                <w:i/>
                <w:iCs/>
              </w:rPr>
              <w:t>Boolean.false</w:t>
            </w:r>
            <w:proofErr w:type="spellEnd"/>
            <w:r w:rsidRPr="00EA6DF6">
              <w:rPr>
                <w:i/>
                <w:iCs/>
              </w:rPr>
              <w:t xml:space="preserve"> in base a sé la password è stata correttamente modificata oppure no. Viene aggiornata quindi la </w:t>
            </w:r>
            <w:proofErr w:type="spellStart"/>
            <w:r w:rsidRPr="00EA6DF6">
              <w:rPr>
                <w:i/>
                <w:iCs/>
              </w:rPr>
              <w:t>tupla</w:t>
            </w:r>
            <w:proofErr w:type="spellEnd"/>
            <w:r w:rsidRPr="00EA6DF6">
              <w:rPr>
                <w:i/>
                <w:iCs/>
              </w:rPr>
              <w:t xml:space="preserve"> corrispondente </w:t>
            </w:r>
            <w:r w:rsidRPr="00EA6DF6">
              <w:rPr>
                <w:i/>
                <w:iCs/>
              </w:rPr>
              <w:t>all’admin</w:t>
            </w:r>
            <w:r w:rsidRPr="00EA6DF6">
              <w:rPr>
                <w:i/>
                <w:iCs/>
              </w:rPr>
              <w:t xml:space="preserve"> interessato.</w:t>
            </w:r>
            <w:r>
              <w:t xml:space="preserve"> </w:t>
            </w:r>
          </w:p>
        </w:tc>
      </w:tr>
      <w:tr w:rsidR="007F6C37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5B9FF2C" w14:textId="43386B35" w:rsidR="00EA6DF6" w:rsidRDefault="00EA6DF6" w:rsidP="00EA6DF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proofErr w:type="gramStart"/>
            <w:r w:rsidR="005D7D62" w:rsidRPr="005D7D62">
              <w:rPr>
                <w:b w:val="0"/>
                <w:bCs w:val="0"/>
                <w:i/>
                <w:iCs/>
              </w:rPr>
              <w:t>Admin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proofErr w:type="gramEnd"/>
            <w:r w:rsidR="005D7D62">
              <w:rPr>
                <w:b w:val="0"/>
                <w:bCs w:val="0"/>
                <w:i/>
                <w:iCs/>
              </w:rPr>
              <w:t>validateOldPassAdmin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Admin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b w:val="0"/>
                <w:bCs w:val="0"/>
                <w:i/>
                <w:iCs/>
              </w:rPr>
              <w:t>admin)</w:t>
            </w:r>
          </w:p>
          <w:p w14:paraId="3082A6B3" w14:textId="5999BC3C" w:rsidR="007F6C37" w:rsidRPr="00FA3ACC" w:rsidRDefault="00EA6DF6" w:rsidP="00EA6DF6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>:</w:t>
            </w:r>
            <w:r w:rsidR="005D7D62">
              <w:t xml:space="preserve"> </w:t>
            </w:r>
            <w:r w:rsidR="005D7D62" w:rsidRPr="005D7D62">
              <w:rPr>
                <w:b w:val="0"/>
                <w:bCs w:val="0"/>
              </w:rPr>
              <w:t>a</w:t>
            </w:r>
            <w:r w:rsidR="005D7D62" w:rsidRPr="005D7D62">
              <w:rPr>
                <w:b w:val="0"/>
                <w:bCs w:val="0"/>
                <w:i/>
                <w:iCs/>
              </w:rPr>
              <w:t>dmin è sul</w:t>
            </w:r>
            <w:r w:rsidR="005D7D62">
              <w:rPr>
                <w:b w:val="0"/>
                <w:bCs w:val="0"/>
                <w:i/>
                <w:iCs/>
              </w:rPr>
              <w:t xml:space="preserve"> DB</w:t>
            </w:r>
          </w:p>
        </w:tc>
        <w:tc>
          <w:tcPr>
            <w:tcW w:w="5813" w:type="dxa"/>
          </w:tcPr>
          <w:p w14:paraId="12F13192" w14:textId="77777777" w:rsidR="005D7D62" w:rsidRPr="005D7D62" w:rsidRDefault="005D7D62" w:rsidP="005D7D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5D7D62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5D7D62">
              <w:rPr>
                <w:i/>
                <w:iCs/>
              </w:rPr>
              <w:t>AdminDaoDataSource</w:t>
            </w:r>
            <w:proofErr w:type="spellEnd"/>
            <w:r w:rsidRPr="005D7D62">
              <w:rPr>
                <w:i/>
                <w:iCs/>
              </w:rPr>
              <w:t>::</w:t>
            </w:r>
            <w:proofErr w:type="spellStart"/>
            <w:proofErr w:type="gramEnd"/>
            <w:r w:rsidRPr="005D7D62">
              <w:rPr>
                <w:i/>
                <w:iCs/>
              </w:rPr>
              <w:t>validateOldPassAdmin</w:t>
            </w:r>
            <w:proofErr w:type="spellEnd"/>
            <w:r w:rsidRPr="005D7D62">
              <w:rPr>
                <w:i/>
                <w:iCs/>
              </w:rPr>
              <w:t>(Admin admin)</w:t>
            </w:r>
          </w:p>
          <w:p w14:paraId="3E8767BF" w14:textId="53E363C9" w:rsidR="007F6C37" w:rsidRPr="00C31E5C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5D7D62">
              <w:t>true</w:t>
            </w:r>
            <w:proofErr w:type="spellEnd"/>
            <w:r w:rsidR="005D7D62">
              <w:t xml:space="preserve"> se la password corrisponde, false altrimenti.</w:t>
            </w: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sectPr w:rsidR="007F3E37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21AD1"/>
    <w:rsid w:val="00035CCD"/>
    <w:rsid w:val="00044124"/>
    <w:rsid w:val="000577BF"/>
    <w:rsid w:val="000800A2"/>
    <w:rsid w:val="000F1538"/>
    <w:rsid w:val="000F7992"/>
    <w:rsid w:val="00121854"/>
    <w:rsid w:val="0016335D"/>
    <w:rsid w:val="001B2C51"/>
    <w:rsid w:val="001E3C28"/>
    <w:rsid w:val="00266548"/>
    <w:rsid w:val="002A3743"/>
    <w:rsid w:val="003175A0"/>
    <w:rsid w:val="0032020B"/>
    <w:rsid w:val="00345F4B"/>
    <w:rsid w:val="00393B85"/>
    <w:rsid w:val="003B324F"/>
    <w:rsid w:val="003D2569"/>
    <w:rsid w:val="00447961"/>
    <w:rsid w:val="00452897"/>
    <w:rsid w:val="004575CE"/>
    <w:rsid w:val="00461081"/>
    <w:rsid w:val="0046551E"/>
    <w:rsid w:val="00472FEA"/>
    <w:rsid w:val="0048504F"/>
    <w:rsid w:val="00486C97"/>
    <w:rsid w:val="004C4002"/>
    <w:rsid w:val="004C572C"/>
    <w:rsid w:val="00512C14"/>
    <w:rsid w:val="00525436"/>
    <w:rsid w:val="00527496"/>
    <w:rsid w:val="0056189D"/>
    <w:rsid w:val="00567BE7"/>
    <w:rsid w:val="00570159"/>
    <w:rsid w:val="005D7D62"/>
    <w:rsid w:val="006821D8"/>
    <w:rsid w:val="006B59E9"/>
    <w:rsid w:val="006C6E82"/>
    <w:rsid w:val="006D3294"/>
    <w:rsid w:val="00767B73"/>
    <w:rsid w:val="00777304"/>
    <w:rsid w:val="007B778D"/>
    <w:rsid w:val="007E03B5"/>
    <w:rsid w:val="007E3976"/>
    <w:rsid w:val="007E5EE2"/>
    <w:rsid w:val="007F3E37"/>
    <w:rsid w:val="007F6C37"/>
    <w:rsid w:val="00833D0A"/>
    <w:rsid w:val="008A6DE5"/>
    <w:rsid w:val="008B7DE9"/>
    <w:rsid w:val="008E4462"/>
    <w:rsid w:val="00940221"/>
    <w:rsid w:val="00970AD1"/>
    <w:rsid w:val="00970CF3"/>
    <w:rsid w:val="00982A40"/>
    <w:rsid w:val="009A6BE8"/>
    <w:rsid w:val="009B5AEA"/>
    <w:rsid w:val="009B72C2"/>
    <w:rsid w:val="00A01714"/>
    <w:rsid w:val="00AB49EE"/>
    <w:rsid w:val="00AB6D9A"/>
    <w:rsid w:val="00AB6F16"/>
    <w:rsid w:val="00AD0C1D"/>
    <w:rsid w:val="00AF56EA"/>
    <w:rsid w:val="00B01DB7"/>
    <w:rsid w:val="00BA2CED"/>
    <w:rsid w:val="00BE5929"/>
    <w:rsid w:val="00C1356B"/>
    <w:rsid w:val="00C17539"/>
    <w:rsid w:val="00C31E5C"/>
    <w:rsid w:val="00C6701E"/>
    <w:rsid w:val="00C72962"/>
    <w:rsid w:val="00C76077"/>
    <w:rsid w:val="00C87998"/>
    <w:rsid w:val="00D973EE"/>
    <w:rsid w:val="00DB7259"/>
    <w:rsid w:val="00E02B32"/>
    <w:rsid w:val="00E44AB2"/>
    <w:rsid w:val="00E46993"/>
    <w:rsid w:val="00E542D4"/>
    <w:rsid w:val="00E64016"/>
    <w:rsid w:val="00EA6DF6"/>
    <w:rsid w:val="00F06E34"/>
    <w:rsid w:val="00F1506C"/>
    <w:rsid w:val="00F432A1"/>
    <w:rsid w:val="00F52806"/>
    <w:rsid w:val="00F74B5F"/>
    <w:rsid w:val="00F75826"/>
    <w:rsid w:val="00FA3ACC"/>
    <w:rsid w:val="00FE7FE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5CCD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2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69</cp:revision>
  <dcterms:created xsi:type="dcterms:W3CDTF">2023-12-06T15:55:00Z</dcterms:created>
  <dcterms:modified xsi:type="dcterms:W3CDTF">2023-12-08T17:22:00Z</dcterms:modified>
</cp:coreProperties>
</file>